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1B" w:rsidRPr="000179BC" w:rsidRDefault="0048791B">
      <w:pPr>
        <w:rPr>
          <w:rFonts w:ascii="Times New Roman" w:hAnsi="Times New Roman" w:cs="Times New Roman"/>
          <w:sz w:val="24"/>
          <w:szCs w:val="24"/>
        </w:rPr>
      </w:pPr>
    </w:p>
    <w:p w:rsidR="0012487E" w:rsidRPr="000179BC" w:rsidRDefault="000E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421F4">
        <w:rPr>
          <w:rFonts w:ascii="Times New Roman" w:hAnsi="Times New Roman" w:cs="Times New Roman"/>
          <w:sz w:val="24"/>
          <w:szCs w:val="24"/>
        </w:rPr>
        <w:t>4</w:t>
      </w:r>
    </w:p>
    <w:p w:rsidR="00C07C9F" w:rsidRPr="000179BC" w:rsidRDefault="00C07C9F">
      <w:pPr>
        <w:rPr>
          <w:rFonts w:ascii="Times New Roman" w:hAnsi="Times New Roman" w:cs="Times New Roman"/>
          <w:sz w:val="24"/>
          <w:szCs w:val="24"/>
        </w:rPr>
      </w:pPr>
    </w:p>
    <w:p w:rsidR="008B03B8" w:rsidRPr="000179BC" w:rsidRDefault="004B1E37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OPIEKUNA FAKTYCZNEGO O CHĘCI PODJĘCIA AKTYWNEGO POSZUKIWANIA ZATRUDNIANIA</w:t>
      </w:r>
    </w:p>
    <w:p w:rsidR="00612964" w:rsidRDefault="00612964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C1925" w:rsidTr="00DC1925">
        <w:tc>
          <w:tcPr>
            <w:tcW w:w="9212" w:type="dxa"/>
          </w:tcPr>
          <w:p w:rsidR="0048791B" w:rsidRPr="00881509" w:rsidRDefault="008B7C3E" w:rsidP="0048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09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48791B" w:rsidRPr="00881509">
              <w:rPr>
                <w:rFonts w:ascii="Times New Roman" w:hAnsi="Times New Roman" w:cs="Times New Roman"/>
                <w:sz w:val="24"/>
                <w:szCs w:val="24"/>
              </w:rPr>
              <w:t>projektu:</w:t>
            </w:r>
            <w:r w:rsidR="0048791B" w:rsidRPr="00F76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8791B" w:rsidRPr="00F76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="00881509" w:rsidRPr="00F76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modzielnie przez życie</w:t>
            </w:r>
            <w:r w:rsidR="0048791B" w:rsidRPr="00F76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723AE9" w:rsidRPr="00881509" w:rsidRDefault="00DC1925" w:rsidP="00DC19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1509">
              <w:rPr>
                <w:rFonts w:ascii="Times New Roman" w:hAnsi="Times New Roman" w:cs="Times New Roman"/>
                <w:sz w:val="24"/>
                <w:szCs w:val="24"/>
              </w:rPr>
              <w:t xml:space="preserve">Nr projektu:  </w:t>
            </w:r>
            <w:r w:rsidR="00723AE9" w:rsidRPr="00881509">
              <w:rPr>
                <w:rFonts w:ascii="Times New Roman" w:hAnsi="Times New Roman" w:cs="Times New Roman"/>
                <w:b/>
                <w:sz w:val="24"/>
              </w:rPr>
              <w:t>RPMA.09.02.01-14-a674/18</w:t>
            </w:r>
          </w:p>
          <w:p w:rsidR="00DC1925" w:rsidRPr="00881509" w:rsidRDefault="00DC1925" w:rsidP="00DC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09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881509">
              <w:rPr>
                <w:rFonts w:ascii="Times New Roman" w:hAnsi="Times New Roman" w:cs="Times New Roman"/>
                <w:b/>
                <w:sz w:val="24"/>
                <w:szCs w:val="24"/>
              </w:rPr>
              <w:t>IX Wspieranie włączenia społecznego i walka z ubóstwem</w:t>
            </w:r>
          </w:p>
          <w:p w:rsidR="00DC1925" w:rsidRPr="00881509" w:rsidRDefault="00DC1925" w:rsidP="00DC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09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881509">
              <w:rPr>
                <w:rFonts w:ascii="Times New Roman" w:hAnsi="Times New Roman" w:cs="Times New Roman"/>
                <w:b/>
                <w:sz w:val="24"/>
                <w:szCs w:val="24"/>
              </w:rPr>
              <w:t>9.2 Usługi społeczne i usługi opieki zdrowotnej</w:t>
            </w:r>
          </w:p>
          <w:p w:rsidR="00DC1925" w:rsidRPr="00881509" w:rsidRDefault="00DC1925" w:rsidP="00DC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09">
              <w:rPr>
                <w:rFonts w:ascii="Times New Roman" w:hAnsi="Times New Roman" w:cs="Times New Roman"/>
                <w:sz w:val="24"/>
                <w:szCs w:val="24"/>
              </w:rPr>
              <w:t xml:space="preserve">Poddziałanie, w ramach którego jest realizowany projekt: </w:t>
            </w:r>
            <w:r w:rsidRPr="00881509">
              <w:rPr>
                <w:rFonts w:ascii="Times New Roman" w:hAnsi="Times New Roman" w:cs="Times New Roman"/>
                <w:b/>
                <w:sz w:val="24"/>
                <w:szCs w:val="24"/>
              </w:rPr>
              <w:t>9.2.1 Zwiększenie dostępności usług społecznych</w:t>
            </w:r>
          </w:p>
          <w:p w:rsidR="00DC1925" w:rsidRPr="00723AE9" w:rsidRDefault="00DC1925" w:rsidP="008B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925" w:rsidRDefault="00DC1925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37" w:rsidRDefault="004B1E37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3B" w:rsidRDefault="0048791B" w:rsidP="00B82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</w:t>
      </w:r>
      <w:r w:rsidR="004B1E3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="00220E80">
        <w:rPr>
          <w:rFonts w:ascii="Times New Roman" w:hAnsi="Times New Roman" w:cs="Times New Roman"/>
          <w:sz w:val="24"/>
          <w:szCs w:val="24"/>
        </w:rPr>
        <w:t>oświadczam,</w:t>
      </w:r>
      <w:r w:rsidR="00220E80" w:rsidRPr="00220E80">
        <w:rPr>
          <w:rFonts w:ascii="Times New Roman" w:hAnsi="Times New Roman" w:cs="Times New Roman"/>
          <w:sz w:val="24"/>
          <w:szCs w:val="24"/>
        </w:rPr>
        <w:t xml:space="preserve"> </w:t>
      </w:r>
      <w:r w:rsidR="00220E80">
        <w:rPr>
          <w:rFonts w:ascii="Times New Roman" w:hAnsi="Times New Roman" w:cs="Times New Roman"/>
          <w:sz w:val="24"/>
          <w:szCs w:val="24"/>
        </w:rPr>
        <w:t>że jestem</w:t>
      </w:r>
      <w:r>
        <w:rPr>
          <w:rFonts w:ascii="Times New Roman" w:hAnsi="Times New Roman" w:cs="Times New Roman"/>
          <w:sz w:val="24"/>
          <w:szCs w:val="24"/>
        </w:rPr>
        <w:t xml:space="preserve"> opiekunem faktycznym Pani/Pana ……………………………………………………..</w:t>
      </w:r>
      <w:r w:rsidR="00220E80">
        <w:rPr>
          <w:rFonts w:ascii="Times New Roman" w:hAnsi="Times New Roman" w:cs="Times New Roman"/>
          <w:sz w:val="24"/>
          <w:szCs w:val="24"/>
        </w:rPr>
        <w:t xml:space="preserve"> i chcę podjąć aktywne poszukiwania zatrud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0E80">
        <w:rPr>
          <w:rFonts w:ascii="Times New Roman" w:hAnsi="Times New Roman" w:cs="Times New Roman"/>
          <w:sz w:val="24"/>
          <w:szCs w:val="24"/>
        </w:rPr>
        <w:t xml:space="preserve"> które możliwe będzie w </w:t>
      </w:r>
      <w:r w:rsidR="004B1E37">
        <w:rPr>
          <w:rFonts w:ascii="Times New Roman" w:hAnsi="Times New Roman" w:cs="Times New Roman"/>
          <w:sz w:val="24"/>
          <w:szCs w:val="24"/>
        </w:rPr>
        <w:t xml:space="preserve">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1E37" w:rsidRPr="00B82DEA">
        <w:rPr>
          <w:rFonts w:ascii="Times New Roman" w:hAnsi="Times New Roman" w:cs="Times New Roman"/>
          <w:sz w:val="24"/>
          <w:szCs w:val="24"/>
        </w:rPr>
        <w:t xml:space="preserve">z </w:t>
      </w:r>
      <w:r w:rsidR="001F1EDB" w:rsidRPr="00B82DEA">
        <w:rPr>
          <w:rFonts w:ascii="Times New Roman" w:hAnsi="Times New Roman" w:cs="Times New Roman"/>
          <w:sz w:val="24"/>
          <w:szCs w:val="24"/>
        </w:rPr>
        <w:t xml:space="preserve">udzieleniem </w:t>
      </w:r>
      <w:r w:rsidR="003C25F8" w:rsidRPr="00B82DEA">
        <w:rPr>
          <w:rFonts w:ascii="Times New Roman" w:hAnsi="Times New Roman" w:cs="Times New Roman"/>
          <w:sz w:val="24"/>
          <w:szCs w:val="24"/>
        </w:rPr>
        <w:t xml:space="preserve">wsparcia </w:t>
      </w:r>
      <w:r w:rsidR="00220E80" w:rsidRPr="00B82DEA">
        <w:rPr>
          <w:rFonts w:ascii="Times New Roman" w:hAnsi="Times New Roman" w:cs="Times New Roman"/>
          <w:sz w:val="24"/>
          <w:szCs w:val="24"/>
        </w:rPr>
        <w:t>Pani/Panu …………………………</w:t>
      </w:r>
      <w:r w:rsidRPr="00B82DEA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B82DEA">
        <w:rPr>
          <w:rFonts w:ascii="Times New Roman" w:hAnsi="Times New Roman" w:cs="Times New Roman"/>
          <w:sz w:val="24"/>
          <w:szCs w:val="24"/>
        </w:rPr>
        <w:t xml:space="preserve"> w postaci </w:t>
      </w:r>
      <w:r w:rsidR="00B82DEA" w:rsidRPr="00B82DEA">
        <w:rPr>
          <w:rFonts w:ascii="Times New Roman" w:hAnsi="Times New Roman" w:cs="Times New Roman"/>
          <w:sz w:val="24"/>
          <w:szCs w:val="24"/>
        </w:rPr>
        <w:t>treningów samodzielności w mieszkaniu wspomaganym i organ</w:t>
      </w:r>
      <w:r w:rsidR="00B82DEA">
        <w:rPr>
          <w:rFonts w:ascii="Times New Roman" w:hAnsi="Times New Roman" w:cs="Times New Roman"/>
          <w:sz w:val="24"/>
          <w:szCs w:val="24"/>
        </w:rPr>
        <w:t>izowania</w:t>
      </w:r>
      <w:r w:rsidR="00B82DEA" w:rsidRPr="00B82DEA">
        <w:rPr>
          <w:rFonts w:ascii="Times New Roman" w:hAnsi="Times New Roman" w:cs="Times New Roman"/>
          <w:sz w:val="24"/>
          <w:szCs w:val="24"/>
        </w:rPr>
        <w:t xml:space="preserve"> w nim treningów samodzielności</w:t>
      </w:r>
      <w:r w:rsidR="00B82DEA">
        <w:rPr>
          <w:rFonts w:ascii="Times New Roman" w:hAnsi="Times New Roman" w:cs="Times New Roman"/>
          <w:sz w:val="24"/>
          <w:szCs w:val="24"/>
        </w:rPr>
        <w:t xml:space="preserve"> oraz  dostarczeniu </w:t>
      </w:r>
      <w:r w:rsidR="00B82DEA" w:rsidRPr="00B82DEA">
        <w:rPr>
          <w:rFonts w:ascii="Times New Roman" w:hAnsi="Times New Roman" w:cs="Times New Roman"/>
          <w:sz w:val="24"/>
          <w:szCs w:val="24"/>
        </w:rPr>
        <w:t>wysokiej jakości usług opiekuńczych, specjalistycznych usług opiekuńczych i usług asystenckich</w:t>
      </w:r>
      <w:r w:rsidR="00B82DEA">
        <w:rPr>
          <w:rFonts w:ascii="Times New Roman" w:hAnsi="Times New Roman" w:cs="Times New Roman"/>
          <w:sz w:val="24"/>
          <w:szCs w:val="24"/>
        </w:rPr>
        <w:t>.</w:t>
      </w:r>
    </w:p>
    <w:p w:rsidR="00B82DEA" w:rsidRDefault="00B82DEA" w:rsidP="00B82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DEA" w:rsidRDefault="00B82DEA" w:rsidP="00B82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C3B" w:rsidRDefault="00F760C1" w:rsidP="00F76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….</w:t>
      </w:r>
      <w:r w:rsidR="00CA2C3B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A2C3B" w:rsidRPr="00CA2C3B" w:rsidRDefault="00F760C1" w:rsidP="00F76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CA2C3B" w:rsidRPr="00F760C1">
        <w:rPr>
          <w:rFonts w:ascii="Times New Roman" w:hAnsi="Times New Roman" w:cs="Times New Roman"/>
          <w:i/>
          <w:sz w:val="20"/>
          <w:szCs w:val="20"/>
        </w:rPr>
        <w:t>Data i miejscowość</w:t>
      </w:r>
      <w:r w:rsidR="00CA2C3B" w:rsidRPr="00CA2C3B">
        <w:rPr>
          <w:rFonts w:ascii="Times New Roman" w:hAnsi="Times New Roman" w:cs="Times New Roman"/>
          <w:sz w:val="20"/>
          <w:szCs w:val="20"/>
        </w:rPr>
        <w:tab/>
      </w:r>
      <w:r w:rsidR="00CA2C3B" w:rsidRPr="00CA2C3B">
        <w:rPr>
          <w:rFonts w:ascii="Times New Roman" w:hAnsi="Times New Roman" w:cs="Times New Roman"/>
          <w:sz w:val="20"/>
          <w:szCs w:val="20"/>
        </w:rPr>
        <w:tab/>
      </w:r>
      <w:r w:rsidR="00CA2C3B" w:rsidRPr="00CA2C3B">
        <w:rPr>
          <w:rFonts w:ascii="Times New Roman" w:hAnsi="Times New Roman" w:cs="Times New Roman"/>
          <w:sz w:val="20"/>
          <w:szCs w:val="20"/>
        </w:rPr>
        <w:tab/>
      </w:r>
      <w:r w:rsidR="00CA2C3B" w:rsidRPr="00CA2C3B">
        <w:rPr>
          <w:rFonts w:ascii="Times New Roman" w:hAnsi="Times New Roman" w:cs="Times New Roman"/>
          <w:sz w:val="20"/>
          <w:szCs w:val="20"/>
        </w:rPr>
        <w:tab/>
      </w:r>
      <w:r w:rsidR="00CA2C3B" w:rsidRPr="00CA2C3B">
        <w:rPr>
          <w:rFonts w:ascii="Times New Roman" w:hAnsi="Times New Roman" w:cs="Times New Roman"/>
          <w:sz w:val="20"/>
          <w:szCs w:val="20"/>
        </w:rPr>
        <w:tab/>
      </w:r>
      <w:r w:rsidR="00CA2C3B" w:rsidRPr="00CA2C3B">
        <w:rPr>
          <w:rFonts w:ascii="Times New Roman" w:hAnsi="Times New Roman" w:cs="Times New Roman"/>
          <w:sz w:val="20"/>
          <w:szCs w:val="20"/>
        </w:rPr>
        <w:tab/>
      </w:r>
      <w:r w:rsidR="00CA2C3B" w:rsidRPr="00F760C1">
        <w:rPr>
          <w:rFonts w:ascii="Times New Roman" w:hAnsi="Times New Roman" w:cs="Times New Roman"/>
          <w:i/>
          <w:sz w:val="20"/>
          <w:szCs w:val="20"/>
        </w:rPr>
        <w:t>Czytelny podpis opiekuna faktycznego</w:t>
      </w:r>
    </w:p>
    <w:sectPr w:rsidR="00CA2C3B" w:rsidRPr="00CA2C3B" w:rsidSect="001D37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88" w:rsidRDefault="00634688" w:rsidP="0012487E">
      <w:pPr>
        <w:spacing w:after="0" w:line="240" w:lineRule="auto"/>
      </w:pPr>
      <w:r>
        <w:separator/>
      </w:r>
    </w:p>
  </w:endnote>
  <w:endnote w:type="continuationSeparator" w:id="0">
    <w:p w:rsidR="00634688" w:rsidRDefault="00634688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101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8791B" w:rsidRDefault="0048791B">
            <w:pPr>
              <w:pStyle w:val="Stopka"/>
              <w:jc w:val="center"/>
            </w:pPr>
            <w:r>
              <w:t xml:space="preserve">Strona </w:t>
            </w:r>
            <w:r w:rsidR="009666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6663F">
              <w:rPr>
                <w:b/>
                <w:bCs/>
                <w:sz w:val="24"/>
                <w:szCs w:val="24"/>
              </w:rPr>
              <w:fldChar w:fldCharType="separate"/>
            </w:r>
            <w:r w:rsidR="00F760C1">
              <w:rPr>
                <w:b/>
                <w:bCs/>
                <w:noProof/>
              </w:rPr>
              <w:t>1</w:t>
            </w:r>
            <w:r w:rsidR="0096663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666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6663F">
              <w:rPr>
                <w:b/>
                <w:bCs/>
                <w:sz w:val="24"/>
                <w:szCs w:val="24"/>
              </w:rPr>
              <w:fldChar w:fldCharType="separate"/>
            </w:r>
            <w:r w:rsidR="00F760C1">
              <w:rPr>
                <w:b/>
                <w:bCs/>
                <w:noProof/>
              </w:rPr>
              <w:t>1</w:t>
            </w:r>
            <w:r w:rsidR="009666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791B" w:rsidRDefault="004879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88" w:rsidRDefault="00634688" w:rsidP="0012487E">
      <w:pPr>
        <w:spacing w:after="0" w:line="240" w:lineRule="auto"/>
      </w:pPr>
      <w:r>
        <w:separator/>
      </w:r>
    </w:p>
  </w:footnote>
  <w:footnote w:type="continuationSeparator" w:id="0">
    <w:p w:rsidR="00634688" w:rsidRDefault="00634688" w:rsidP="0012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1B" w:rsidRDefault="0048791B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49F3147"/>
    <w:multiLevelType w:val="hybridMultilevel"/>
    <w:tmpl w:val="5BBEEF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87E"/>
    <w:rsid w:val="000179BC"/>
    <w:rsid w:val="00045796"/>
    <w:rsid w:val="00061460"/>
    <w:rsid w:val="000A1718"/>
    <w:rsid w:val="000B2951"/>
    <w:rsid w:val="000C0B0A"/>
    <w:rsid w:val="000E2EBF"/>
    <w:rsid w:val="000F1750"/>
    <w:rsid w:val="0012487E"/>
    <w:rsid w:val="0012537F"/>
    <w:rsid w:val="00141707"/>
    <w:rsid w:val="00150407"/>
    <w:rsid w:val="00157500"/>
    <w:rsid w:val="00182E49"/>
    <w:rsid w:val="001D37A8"/>
    <w:rsid w:val="001F1EDB"/>
    <w:rsid w:val="00205E21"/>
    <w:rsid w:val="00220E80"/>
    <w:rsid w:val="002532C9"/>
    <w:rsid w:val="00276650"/>
    <w:rsid w:val="0028272F"/>
    <w:rsid w:val="00297D09"/>
    <w:rsid w:val="002A335F"/>
    <w:rsid w:val="002C58A8"/>
    <w:rsid w:val="002D17B7"/>
    <w:rsid w:val="002E03DB"/>
    <w:rsid w:val="003032E3"/>
    <w:rsid w:val="003B0A2F"/>
    <w:rsid w:val="003B6A16"/>
    <w:rsid w:val="003C25F8"/>
    <w:rsid w:val="0044368B"/>
    <w:rsid w:val="00453D4D"/>
    <w:rsid w:val="0045711E"/>
    <w:rsid w:val="004667C9"/>
    <w:rsid w:val="00487216"/>
    <w:rsid w:val="0048791B"/>
    <w:rsid w:val="004B1E37"/>
    <w:rsid w:val="00527B76"/>
    <w:rsid w:val="005434AF"/>
    <w:rsid w:val="005F5C9F"/>
    <w:rsid w:val="0060210B"/>
    <w:rsid w:val="006070C0"/>
    <w:rsid w:val="00612964"/>
    <w:rsid w:val="00634688"/>
    <w:rsid w:val="00643A7A"/>
    <w:rsid w:val="00687D2E"/>
    <w:rsid w:val="006D170A"/>
    <w:rsid w:val="00704CE8"/>
    <w:rsid w:val="00723AE9"/>
    <w:rsid w:val="00743820"/>
    <w:rsid w:val="00786037"/>
    <w:rsid w:val="00806BC7"/>
    <w:rsid w:val="00820A7E"/>
    <w:rsid w:val="0083700B"/>
    <w:rsid w:val="008525B9"/>
    <w:rsid w:val="00881509"/>
    <w:rsid w:val="008A4E4E"/>
    <w:rsid w:val="008B03B8"/>
    <w:rsid w:val="008B7C3E"/>
    <w:rsid w:val="008D0508"/>
    <w:rsid w:val="008E439D"/>
    <w:rsid w:val="0094332D"/>
    <w:rsid w:val="0096663F"/>
    <w:rsid w:val="00981D85"/>
    <w:rsid w:val="00A033F0"/>
    <w:rsid w:val="00A055E1"/>
    <w:rsid w:val="00A20106"/>
    <w:rsid w:val="00A6579E"/>
    <w:rsid w:val="00AB3AA5"/>
    <w:rsid w:val="00AD2408"/>
    <w:rsid w:val="00B06208"/>
    <w:rsid w:val="00B82DEA"/>
    <w:rsid w:val="00BB566C"/>
    <w:rsid w:val="00C07C9F"/>
    <w:rsid w:val="00C21173"/>
    <w:rsid w:val="00C2210C"/>
    <w:rsid w:val="00C302FF"/>
    <w:rsid w:val="00CA2C3B"/>
    <w:rsid w:val="00D037B2"/>
    <w:rsid w:val="00D421F4"/>
    <w:rsid w:val="00D727F0"/>
    <w:rsid w:val="00DC1925"/>
    <w:rsid w:val="00DC1DB0"/>
    <w:rsid w:val="00DD3F15"/>
    <w:rsid w:val="00E1628B"/>
    <w:rsid w:val="00E56108"/>
    <w:rsid w:val="00E675A0"/>
    <w:rsid w:val="00EB6015"/>
    <w:rsid w:val="00F212A3"/>
    <w:rsid w:val="00F310E7"/>
    <w:rsid w:val="00F51875"/>
    <w:rsid w:val="00F65D5D"/>
    <w:rsid w:val="00F760C1"/>
    <w:rsid w:val="00F86E5F"/>
    <w:rsid w:val="00FA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B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C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8CFA-EF10-4B06-8526-1E50B57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Krzysztof Prot</cp:lastModifiedBy>
  <cp:revision>2</cp:revision>
  <cp:lastPrinted>2017-10-18T19:06:00Z</cp:lastPrinted>
  <dcterms:created xsi:type="dcterms:W3CDTF">2019-03-10T17:39:00Z</dcterms:created>
  <dcterms:modified xsi:type="dcterms:W3CDTF">2019-03-10T17:39:00Z</dcterms:modified>
</cp:coreProperties>
</file>